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3" w:rsidRPr="00803192" w:rsidRDefault="0019749E" w:rsidP="00280AB3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-27pt;width:93.6pt;height:63pt;z-index:251660288" o:allowincell="f" filled="f" stroked="f">
            <v:textbox style="mso-next-textbox:#_x0000_s1027">
              <w:txbxContent>
                <w:p w:rsidR="00133147" w:rsidRPr="0059454F" w:rsidRDefault="00133147" w:rsidP="00280AB3">
                  <w:pPr>
                    <w:ind w:firstLine="709"/>
                    <w:rPr>
                      <w:rFonts w:ascii="Times New Roman" w:hAnsi="Times New Roman" w:cs="Times New Roman"/>
                      <w:sz w:val="20"/>
                    </w:rPr>
                  </w:pPr>
                  <w:r w:rsidRPr="0059454F">
                    <w:rPr>
                      <w:rFonts w:ascii="Times New Roman" w:hAnsi="Times New Roman" w:cs="Times New Roman"/>
                      <w:sz w:val="20"/>
                    </w:rPr>
                    <w:t>проект</w:t>
                  </w:r>
                </w:p>
              </w:txbxContent>
            </v:textbox>
          </v:shape>
        </w:pict>
      </w:r>
      <w:r w:rsidR="00280AB3" w:rsidRPr="00803192">
        <w:rPr>
          <w:noProof/>
        </w:rPr>
        <w:drawing>
          <wp:inline distT="0" distB="0" distL="0" distR="0">
            <wp:extent cx="612140" cy="739775"/>
            <wp:effectExtent l="19050" t="0" r="0" b="0"/>
            <wp:docPr id="2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3" w:rsidRPr="00803192" w:rsidRDefault="00280AB3" w:rsidP="00D36646">
      <w:pPr>
        <w:pStyle w:val="a4"/>
        <w:rPr>
          <w:b/>
          <w:sz w:val="28"/>
          <w:szCs w:val="28"/>
        </w:rPr>
      </w:pPr>
      <w:r w:rsidRPr="00803192">
        <w:rPr>
          <w:b/>
          <w:sz w:val="28"/>
          <w:szCs w:val="28"/>
        </w:rPr>
        <w:t>Муниципальное образование «Город Биробиджан»</w:t>
      </w:r>
    </w:p>
    <w:p w:rsidR="00280AB3" w:rsidRPr="00803192" w:rsidRDefault="00280AB3" w:rsidP="00D36646">
      <w:pPr>
        <w:pStyle w:val="a4"/>
        <w:rPr>
          <w:b/>
          <w:sz w:val="28"/>
          <w:szCs w:val="28"/>
        </w:rPr>
      </w:pPr>
      <w:r w:rsidRPr="00803192">
        <w:rPr>
          <w:b/>
          <w:sz w:val="28"/>
          <w:szCs w:val="28"/>
        </w:rPr>
        <w:t>Еврейской автономной области</w:t>
      </w:r>
    </w:p>
    <w:p w:rsidR="00280AB3" w:rsidRPr="00803192" w:rsidRDefault="00280AB3" w:rsidP="00D36646">
      <w:pPr>
        <w:pStyle w:val="a4"/>
        <w:rPr>
          <w:b/>
          <w:sz w:val="28"/>
          <w:szCs w:val="28"/>
        </w:rPr>
      </w:pPr>
    </w:p>
    <w:p w:rsidR="00280AB3" w:rsidRPr="00803192" w:rsidRDefault="00280AB3" w:rsidP="00D36646">
      <w:pPr>
        <w:pStyle w:val="1"/>
        <w:jc w:val="center"/>
        <w:rPr>
          <w:sz w:val="28"/>
          <w:szCs w:val="28"/>
        </w:rPr>
      </w:pPr>
      <w:r w:rsidRPr="00803192">
        <w:rPr>
          <w:sz w:val="28"/>
          <w:szCs w:val="28"/>
        </w:rPr>
        <w:t>ГОРОДСКАЯ ДУМА</w:t>
      </w:r>
    </w:p>
    <w:p w:rsidR="00280AB3" w:rsidRDefault="00280AB3" w:rsidP="00D36646">
      <w:pPr>
        <w:pStyle w:val="1"/>
        <w:jc w:val="center"/>
        <w:rPr>
          <w:sz w:val="28"/>
          <w:szCs w:val="28"/>
        </w:rPr>
      </w:pPr>
      <w:r w:rsidRPr="00803192">
        <w:rPr>
          <w:sz w:val="28"/>
          <w:szCs w:val="28"/>
        </w:rPr>
        <w:t>РЕШЕНИЕ</w:t>
      </w:r>
    </w:p>
    <w:p w:rsidR="000271FF" w:rsidRPr="000271FF" w:rsidRDefault="000271FF" w:rsidP="00D36646">
      <w:pPr>
        <w:spacing w:line="240" w:lineRule="auto"/>
        <w:rPr>
          <w:lang w:eastAsia="ru-RU"/>
        </w:rPr>
      </w:pPr>
    </w:p>
    <w:p w:rsidR="0059454F" w:rsidRPr="0025333A" w:rsidRDefault="0059454F" w:rsidP="00D36646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__.__.2019</w:t>
      </w:r>
      <w:r w:rsidRPr="0025333A">
        <w:rPr>
          <w:rFonts w:ascii="Times New Roman" w:hAnsi="Times New Roman" w:cs="Times New Roman"/>
          <w:sz w:val="24"/>
          <w:szCs w:val="24"/>
        </w:rPr>
        <w:tab/>
      </w:r>
      <w:r w:rsidR="009671DD" w:rsidRPr="0025333A">
        <w:rPr>
          <w:rFonts w:ascii="Times New Roman" w:hAnsi="Times New Roman" w:cs="Times New Roman"/>
          <w:sz w:val="24"/>
          <w:szCs w:val="24"/>
        </w:rPr>
        <w:t xml:space="preserve">    </w:t>
      </w:r>
      <w:r w:rsidR="0025333A">
        <w:rPr>
          <w:rFonts w:ascii="Times New Roman" w:hAnsi="Times New Roman" w:cs="Times New Roman"/>
          <w:sz w:val="24"/>
          <w:szCs w:val="24"/>
        </w:rPr>
        <w:t xml:space="preserve">    </w:t>
      </w:r>
      <w:r w:rsidRPr="0025333A">
        <w:rPr>
          <w:rFonts w:ascii="Times New Roman" w:hAnsi="Times New Roman" w:cs="Times New Roman"/>
          <w:sz w:val="24"/>
          <w:szCs w:val="24"/>
        </w:rPr>
        <w:t>№___</w:t>
      </w:r>
    </w:p>
    <w:p w:rsidR="000271FF" w:rsidRPr="0025333A" w:rsidRDefault="000271FF" w:rsidP="00D366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г. Биробиджан</w:t>
      </w:r>
    </w:p>
    <w:p w:rsidR="00CD7A18" w:rsidRPr="0025333A" w:rsidRDefault="00CD7A18" w:rsidP="00D366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</w:t>
      </w:r>
      <w:r w:rsidR="001D6695" w:rsidRPr="0025333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Думы от 24.06.2010</w:t>
      </w:r>
      <w:r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21 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 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порядка определения среднемесячного заработка, </w:t>
      </w:r>
      <w:proofErr w:type="gramStart"/>
      <w:r w:rsidRPr="0025333A">
        <w:rPr>
          <w:rFonts w:ascii="Times New Roman" w:hAnsi="Times New Roman" w:cs="Times New Roman"/>
          <w:color w:val="000000"/>
          <w:sz w:val="24"/>
          <w:szCs w:val="24"/>
        </w:rPr>
        <w:t>исходя из которого исчисляется</w:t>
      </w:r>
      <w:proofErr w:type="gramEnd"/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 размер пенсии за выслугу лет лицам, замещавшим должности муниципальной службы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в органах местного самоуправления муниципального образования «Город Биробиджан» Еврейской автономной области, порядка выплаты и 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индексации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пенсии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D7A18" w:rsidRPr="0025333A" w:rsidRDefault="00CD7A18" w:rsidP="003D6D1A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A18" w:rsidRPr="0025333A" w:rsidRDefault="00CD7A18" w:rsidP="007A1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CD7A18" w:rsidRPr="0025333A" w:rsidRDefault="00CD7A18" w:rsidP="007A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РЕШИЛА:</w:t>
      </w:r>
    </w:p>
    <w:p w:rsidR="007A1CDF" w:rsidRPr="0025333A" w:rsidRDefault="007A1CDF" w:rsidP="007A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1CDF" w:rsidRPr="0025333A" w:rsidRDefault="00CD7A18" w:rsidP="007A1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решение городской Думы от 24.06.2010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21 </w:t>
      </w:r>
      <w:r w:rsidR="007A1CDF" w:rsidRPr="0025333A">
        <w:rPr>
          <w:rFonts w:ascii="Times New Roman" w:hAnsi="Times New Roman" w:cs="Times New Roman"/>
          <w:sz w:val="24"/>
          <w:szCs w:val="24"/>
        </w:rPr>
        <w:t xml:space="preserve">(в ред. решений городской </w:t>
      </w:r>
      <w:r w:rsidR="007A1CDF" w:rsidRPr="007A1CDF">
        <w:rPr>
          <w:rFonts w:ascii="Times New Roman" w:hAnsi="Times New Roman" w:cs="Times New Roman"/>
          <w:sz w:val="24"/>
          <w:szCs w:val="24"/>
        </w:rPr>
        <w:t xml:space="preserve">от 01.12.2011 </w:t>
      </w:r>
      <w:hyperlink r:id="rId8" w:history="1">
        <w:r w:rsidR="007A1CDF" w:rsidRPr="0025333A">
          <w:rPr>
            <w:rFonts w:ascii="Times New Roman" w:hAnsi="Times New Roman" w:cs="Times New Roman"/>
            <w:sz w:val="24"/>
            <w:szCs w:val="24"/>
          </w:rPr>
          <w:t>№</w:t>
        </w:r>
        <w:r w:rsidR="007A1CDF" w:rsidRPr="007A1CDF">
          <w:rPr>
            <w:rFonts w:ascii="Times New Roman" w:hAnsi="Times New Roman" w:cs="Times New Roman"/>
            <w:sz w:val="24"/>
            <w:szCs w:val="24"/>
          </w:rPr>
          <w:t xml:space="preserve"> 659</w:t>
        </w:r>
      </w:hyperlink>
      <w:r w:rsidR="007A1CDF" w:rsidRPr="007A1CDF">
        <w:rPr>
          <w:rFonts w:ascii="Times New Roman" w:hAnsi="Times New Roman" w:cs="Times New Roman"/>
          <w:sz w:val="24"/>
          <w:szCs w:val="24"/>
        </w:rPr>
        <w:t xml:space="preserve">, от 30.04.2014 </w:t>
      </w:r>
      <w:hyperlink r:id="rId9" w:history="1">
        <w:r w:rsidR="007A1CDF" w:rsidRPr="0025333A">
          <w:rPr>
            <w:rFonts w:ascii="Times New Roman" w:hAnsi="Times New Roman" w:cs="Times New Roman"/>
            <w:sz w:val="24"/>
            <w:szCs w:val="24"/>
          </w:rPr>
          <w:t>№</w:t>
        </w:r>
        <w:r w:rsidR="007A1CDF" w:rsidRPr="007A1CDF">
          <w:rPr>
            <w:rFonts w:ascii="Times New Roman" w:hAnsi="Times New Roman" w:cs="Times New Roman"/>
            <w:sz w:val="24"/>
            <w:szCs w:val="24"/>
          </w:rPr>
          <w:t xml:space="preserve"> 1104</w:t>
        </w:r>
      </w:hyperlink>
      <w:r w:rsidR="007A1CDF" w:rsidRPr="007A1CDF">
        <w:rPr>
          <w:rFonts w:ascii="Times New Roman" w:hAnsi="Times New Roman" w:cs="Times New Roman"/>
          <w:sz w:val="24"/>
          <w:szCs w:val="24"/>
        </w:rPr>
        <w:t xml:space="preserve">, от 26.01.2017 </w:t>
      </w:r>
      <w:hyperlink r:id="rId10" w:history="1">
        <w:r w:rsidR="007A1CDF" w:rsidRPr="0025333A">
          <w:rPr>
            <w:rFonts w:ascii="Times New Roman" w:hAnsi="Times New Roman" w:cs="Times New Roman"/>
            <w:sz w:val="24"/>
            <w:szCs w:val="24"/>
          </w:rPr>
          <w:t>№</w:t>
        </w:r>
        <w:r w:rsidR="007A1CDF" w:rsidRPr="007A1CDF">
          <w:rPr>
            <w:rFonts w:ascii="Times New Roman" w:hAnsi="Times New Roman" w:cs="Times New Roman"/>
            <w:sz w:val="24"/>
            <w:szCs w:val="24"/>
          </w:rPr>
          <w:t xml:space="preserve"> 363</w:t>
        </w:r>
      </w:hyperlink>
      <w:r w:rsidR="007A1CDF" w:rsidRPr="007A1CDF">
        <w:rPr>
          <w:rFonts w:ascii="Times New Roman" w:hAnsi="Times New Roman" w:cs="Times New Roman"/>
          <w:sz w:val="24"/>
          <w:szCs w:val="24"/>
        </w:rPr>
        <w:t xml:space="preserve">) </w:t>
      </w:r>
      <w:r w:rsidR="002533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порядка определения среднемесячного заработка, исходя из которого исчисляется  размер пенсии за выслугу лет лицам, замещавшим должности муниципальной службы в органах местного самоуправления муниципального образования «Город Биробиджан» Еврейской автономной области, порядка выплаты и индексации указанной пенсии» следующие изменения:</w:t>
      </w:r>
      <w:proofErr w:type="gramEnd"/>
    </w:p>
    <w:p w:rsidR="009D05CC" w:rsidRPr="0025333A" w:rsidRDefault="009D05CC" w:rsidP="00116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1.1. В порядке определения среднемесячного заработка, </w:t>
      </w:r>
      <w:proofErr w:type="gramStart"/>
      <w:r w:rsidRPr="0025333A">
        <w:rPr>
          <w:rFonts w:ascii="Times New Roman" w:hAnsi="Times New Roman" w:cs="Times New Roman"/>
          <w:color w:val="000000"/>
          <w:sz w:val="24"/>
          <w:szCs w:val="24"/>
        </w:rPr>
        <w:t>исходя из которого исчисляется</w:t>
      </w:r>
      <w:proofErr w:type="gramEnd"/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размер пенсии за выслугу лет лицам, замещавшим должности муниципальной службы в органах местного самоуправления муниципального образования «Город Биробиджан» Еврейской автономной области, порядка выплаты и индексации указанной пенсии</w:t>
      </w:r>
      <w:r w:rsidR="0093166D" w:rsidRPr="002533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05CC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1.1. В разделе </w:t>
      </w:r>
      <w:r w:rsidR="009D05CC" w:rsidRPr="0025333A">
        <w:rPr>
          <w:rFonts w:ascii="Times New Roman" w:hAnsi="Times New Roman" w:cs="Times New Roman"/>
          <w:sz w:val="24"/>
          <w:szCs w:val="24"/>
        </w:rPr>
        <w:t xml:space="preserve">1. </w:t>
      </w:r>
      <w:r w:rsidRPr="0025333A">
        <w:rPr>
          <w:rFonts w:ascii="Times New Roman" w:hAnsi="Times New Roman" w:cs="Times New Roman"/>
          <w:sz w:val="24"/>
          <w:szCs w:val="24"/>
        </w:rPr>
        <w:t>«</w:t>
      </w:r>
      <w:r w:rsidR="009D05CC" w:rsidRPr="0025333A">
        <w:rPr>
          <w:rFonts w:ascii="Times New Roman" w:hAnsi="Times New Roman" w:cs="Times New Roman"/>
          <w:sz w:val="24"/>
          <w:szCs w:val="24"/>
        </w:rPr>
        <w:t xml:space="preserve">Определение среднемесячного заработка, </w:t>
      </w:r>
      <w:proofErr w:type="gramStart"/>
      <w:r w:rsidR="009D05CC" w:rsidRPr="0025333A">
        <w:rPr>
          <w:rFonts w:ascii="Times New Roman" w:hAnsi="Times New Roman" w:cs="Times New Roman"/>
          <w:sz w:val="24"/>
          <w:szCs w:val="24"/>
        </w:rPr>
        <w:t>исходя из которого исчисляется</w:t>
      </w:r>
      <w:proofErr w:type="gramEnd"/>
      <w:r w:rsidR="009D05CC" w:rsidRPr="0025333A">
        <w:rPr>
          <w:rFonts w:ascii="Times New Roman" w:hAnsi="Times New Roman" w:cs="Times New Roman"/>
          <w:sz w:val="24"/>
          <w:szCs w:val="24"/>
        </w:rPr>
        <w:t xml:space="preserve"> размер пенсии за выслугу лет лицам, замещавшим должности муниципальной службы в органах местного самоуправления городского округа</w:t>
      </w:r>
      <w:r w:rsidRPr="0025333A">
        <w:rPr>
          <w:rFonts w:ascii="Times New Roman" w:hAnsi="Times New Roman" w:cs="Times New Roman"/>
          <w:sz w:val="24"/>
          <w:szCs w:val="24"/>
        </w:rPr>
        <w:t>»:</w:t>
      </w:r>
    </w:p>
    <w:p w:rsidR="0093166D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ab/>
        <w:t>1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Pr="0025333A">
        <w:rPr>
          <w:rFonts w:ascii="Times New Roman" w:hAnsi="Times New Roman" w:cs="Times New Roman"/>
          <w:sz w:val="24"/>
          <w:szCs w:val="24"/>
        </w:rPr>
        <w:t xml:space="preserve"> В пункте 2 слово «порядка» заменить словом «раздела»;</w:t>
      </w:r>
    </w:p>
    <w:p w:rsidR="0093166D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ab/>
        <w:t>2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Pr="0025333A">
        <w:rPr>
          <w:rFonts w:ascii="Times New Roman" w:hAnsi="Times New Roman" w:cs="Times New Roman"/>
          <w:sz w:val="24"/>
          <w:szCs w:val="24"/>
        </w:rPr>
        <w:t xml:space="preserve"> В пункте 5 слово «порядка» заменить словом «раздела»;</w:t>
      </w:r>
    </w:p>
    <w:p w:rsidR="0093166D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ab/>
        <w:t>3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Pr="0025333A">
        <w:rPr>
          <w:rFonts w:ascii="Times New Roman" w:hAnsi="Times New Roman" w:cs="Times New Roman"/>
          <w:sz w:val="24"/>
          <w:szCs w:val="24"/>
        </w:rPr>
        <w:t xml:space="preserve"> В пункте 6 слово «порядка» заменить словом «раздела»;</w:t>
      </w:r>
    </w:p>
    <w:p w:rsidR="00CD7A18" w:rsidRPr="0025333A" w:rsidRDefault="001E6F5E" w:rsidP="00116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116536" w:rsidRPr="0025333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2 </w:t>
      </w:r>
      <w:r w:rsidR="00133147" w:rsidRPr="0025333A">
        <w:rPr>
          <w:rFonts w:ascii="Times New Roman" w:hAnsi="Times New Roman" w:cs="Times New Roman"/>
          <w:sz w:val="24"/>
          <w:szCs w:val="24"/>
        </w:rPr>
        <w:t>«</w:t>
      </w:r>
      <w:r w:rsidR="00133147" w:rsidRPr="0025333A">
        <w:rPr>
          <w:rFonts w:ascii="Times New Roman" w:hAnsi="Times New Roman" w:cs="Times New Roman"/>
          <w:color w:val="000000"/>
          <w:sz w:val="24"/>
          <w:szCs w:val="24"/>
        </w:rPr>
        <w:t>Определение порядка выплаты и индексации пенсии за выслугу лет лицам, замещавшим должности муниципальной службы в органах местного самоуправления городского округа»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6F5E" w:rsidRPr="0025333A" w:rsidRDefault="001E6F5E" w:rsidP="00116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1C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После пункта 8 дополнить пунктом 8.1. следующего содержания:</w:t>
      </w:r>
    </w:p>
    <w:p w:rsidR="001E6F5E" w:rsidRPr="0025333A" w:rsidRDefault="001E6F5E" w:rsidP="00116536">
      <w:pPr>
        <w:pStyle w:val="FORMATTEXT"/>
        <w:ind w:firstLine="708"/>
        <w:jc w:val="both"/>
        <w:rPr>
          <w:color w:val="000000"/>
        </w:rPr>
      </w:pPr>
      <w:r w:rsidRPr="0025333A">
        <w:rPr>
          <w:color w:val="000000"/>
        </w:rPr>
        <w:t xml:space="preserve">«8.1. Уполномоченное представителем нанимателя (работодателя) </w:t>
      </w:r>
      <w:r w:rsidR="009671DD" w:rsidRPr="0025333A">
        <w:rPr>
          <w:color w:val="000000"/>
        </w:rPr>
        <w:t>должностное</w:t>
      </w:r>
      <w:r w:rsidRPr="0025333A">
        <w:rPr>
          <w:color w:val="000000"/>
        </w:rPr>
        <w:t xml:space="preserve"> лицо (орган):</w:t>
      </w:r>
    </w:p>
    <w:p w:rsidR="001E6F5E" w:rsidRPr="0025333A" w:rsidRDefault="009671DD" w:rsidP="00116536">
      <w:pPr>
        <w:pStyle w:val="FORMATTEXT"/>
        <w:ind w:firstLine="708"/>
        <w:jc w:val="both"/>
      </w:pPr>
      <w:r w:rsidRPr="0025333A">
        <w:rPr>
          <w:bdr w:val="none" w:sz="0" w:space="0" w:color="auto" w:frame="1"/>
        </w:rPr>
        <w:t>1</w:t>
      </w:r>
      <w:r w:rsidR="001E6F5E" w:rsidRPr="0025333A">
        <w:rPr>
          <w:bdr w:val="none" w:sz="0" w:space="0" w:color="auto" w:frame="1"/>
        </w:rPr>
        <w:t>) организует начисление и выплату пенсии за выслугу лет;</w:t>
      </w:r>
    </w:p>
    <w:p w:rsidR="001E6F5E" w:rsidRPr="0025333A" w:rsidRDefault="009671DD" w:rsidP="001E6F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</w:t>
      </w:r>
      <w:r w:rsidR="001E6F5E"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рганизует учет, хранение и ведение пенсионных дел, на основании которых производится выплата пенсии за выслугу лет;</w:t>
      </w:r>
    </w:p>
    <w:p w:rsidR="001E6F5E" w:rsidRPr="0025333A" w:rsidRDefault="009671DD" w:rsidP="001E6F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1E6F5E"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</w:t>
      </w:r>
      <w:proofErr w:type="gramStart"/>
      <w:r w:rsidR="001E6F5E"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»;</w:t>
      </w:r>
      <w:proofErr w:type="gramEnd"/>
    </w:p>
    <w:p w:rsidR="001E6F5E" w:rsidRPr="0025333A" w:rsidRDefault="001E6F5E" w:rsidP="001E6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1C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Пункт </w:t>
      </w:r>
      <w:r w:rsidR="00116536" w:rsidRPr="0025333A">
        <w:rPr>
          <w:rFonts w:ascii="Times New Roman" w:hAnsi="Times New Roman" w:cs="Times New Roman"/>
          <w:color w:val="000000"/>
          <w:sz w:val="24"/>
          <w:szCs w:val="24"/>
        </w:rPr>
        <w:t>10 дополнить абзац</w:t>
      </w:r>
      <w:r w:rsidR="00FD4C76" w:rsidRPr="00253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25333A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E6F5E" w:rsidRPr="0025333A" w:rsidRDefault="001E6F5E" w:rsidP="00FD4C76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</w:pPr>
      <w:r w:rsidRPr="0025333A">
        <w:t>«Выплата пенсий за выслугу лет производится ежемесячно до 08 числа текущего месяца</w:t>
      </w:r>
      <w:proofErr w:type="gramStart"/>
      <w:r w:rsidRPr="0025333A">
        <w:t>.»;</w:t>
      </w:r>
      <w:proofErr w:type="gramEnd"/>
    </w:p>
    <w:p w:rsidR="001E6F5E" w:rsidRPr="0025333A" w:rsidRDefault="00FD4C76" w:rsidP="001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3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="001E6F5E" w:rsidRPr="0025333A">
        <w:rPr>
          <w:rFonts w:ascii="Times New Roman" w:hAnsi="Times New Roman" w:cs="Times New Roman"/>
          <w:sz w:val="24"/>
          <w:szCs w:val="24"/>
        </w:rPr>
        <w:t xml:space="preserve">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После пункта 10 дополнить пунктом 10.1. следующего содержания:</w:t>
      </w:r>
    </w:p>
    <w:p w:rsidR="00FD4C76" w:rsidRPr="0025333A" w:rsidRDefault="001E6F5E" w:rsidP="001E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«</w:t>
      </w:r>
      <w:r w:rsidR="00FD4C76" w:rsidRPr="0025333A">
        <w:rPr>
          <w:rFonts w:ascii="Times New Roman" w:hAnsi="Times New Roman" w:cs="Times New Roman"/>
          <w:sz w:val="24"/>
          <w:szCs w:val="24"/>
        </w:rPr>
        <w:t>10.1. В случае изменения размера страховой пенсии по старости заявитель вправе представить справку об изменении размера страховой пенсии по старости.</w:t>
      </w:r>
    </w:p>
    <w:p w:rsidR="001E6F5E" w:rsidRPr="0025333A" w:rsidRDefault="001E6F5E" w:rsidP="001E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 xml:space="preserve">В целях перерасчета размера пенсии за выслугу лет, предусмотренного частью 14 статьи 12 </w:t>
      </w:r>
      <w:r w:rsidR="0093166D" w:rsidRPr="0025333A">
        <w:rPr>
          <w:rFonts w:ascii="Times New Roman" w:hAnsi="Times New Roman" w:cs="Times New Roman"/>
          <w:sz w:val="24"/>
          <w:szCs w:val="24"/>
        </w:rPr>
        <w:t>з</w:t>
      </w:r>
      <w:r w:rsidRPr="0025333A">
        <w:rPr>
          <w:rFonts w:ascii="Times New Roman" w:hAnsi="Times New Roman" w:cs="Times New Roman"/>
          <w:sz w:val="24"/>
          <w:szCs w:val="24"/>
        </w:rPr>
        <w:t>акона, у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ое представителем нанимателя (работодателя) </w:t>
      </w:r>
      <w:r w:rsidR="009671DD" w:rsidRPr="0025333A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лицо (орган) не реже одного раза в год </w:t>
      </w:r>
      <w:r w:rsidRPr="0025333A">
        <w:rPr>
          <w:rFonts w:ascii="Times New Roman" w:hAnsi="Times New Roman" w:cs="Times New Roman"/>
          <w:sz w:val="24"/>
          <w:szCs w:val="24"/>
        </w:rPr>
        <w:t>направляет запрос в системе электронного документооборота в орган, осуществляющий пенсионное обеспечение, о предоставлении сведений о размере страховой пенсии по старости заявителя</w:t>
      </w:r>
      <w:proofErr w:type="gramStart"/>
      <w:r w:rsidRPr="0025333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E6F5E" w:rsidRPr="0025333A" w:rsidRDefault="00FD4C76" w:rsidP="001E6F5E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t>4</w:t>
      </w:r>
      <w:r w:rsidR="00701C43">
        <w:t>)</w:t>
      </w:r>
      <w:r w:rsidR="001E6F5E" w:rsidRPr="0025333A">
        <w:t xml:space="preserve"> В пункте 12 </w:t>
      </w:r>
      <w:r w:rsidR="001E6F5E" w:rsidRPr="0025333A">
        <w:rPr>
          <w:bdr w:val="none" w:sz="0" w:space="0" w:color="auto" w:frame="1"/>
        </w:rPr>
        <w:t>слова</w:t>
      </w:r>
      <w:r w:rsidRPr="0025333A">
        <w:rPr>
          <w:bdr w:val="none" w:sz="0" w:space="0" w:color="auto" w:frame="1"/>
        </w:rPr>
        <w:t xml:space="preserve"> «страховой пенсии» заменить словами «страховой пенсии по старости», слова</w:t>
      </w:r>
      <w:r w:rsidR="001E6F5E" w:rsidRPr="0025333A">
        <w:rPr>
          <w:bdr w:val="none" w:sz="0" w:space="0" w:color="auto" w:frame="1"/>
        </w:rPr>
        <w:t xml:space="preserve"> «трудовой пенсии» заменить словами «страховой пенсии по старости»</w:t>
      </w:r>
      <w:r w:rsidR="009671DD" w:rsidRPr="0025333A">
        <w:rPr>
          <w:bdr w:val="none" w:sz="0" w:space="0" w:color="auto" w:frame="1"/>
        </w:rPr>
        <w:t>;</w:t>
      </w:r>
    </w:p>
    <w:p w:rsidR="009671DD" w:rsidRPr="0025333A" w:rsidRDefault="00FD4C76" w:rsidP="009671DD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t>5</w:t>
      </w:r>
      <w:r w:rsidR="00701C43">
        <w:t>)</w:t>
      </w:r>
      <w:r w:rsidR="009671DD" w:rsidRPr="0025333A">
        <w:t xml:space="preserve"> В пункте 13 </w:t>
      </w:r>
      <w:r w:rsidR="009671DD" w:rsidRPr="0025333A">
        <w:rPr>
          <w:bdr w:val="none" w:sz="0" w:space="0" w:color="auto" w:frame="1"/>
        </w:rPr>
        <w:t>слова «трудовой пенсии» заменить словами «страховой пенсии по старости»</w:t>
      </w:r>
      <w:r w:rsidRPr="0025333A">
        <w:rPr>
          <w:bdr w:val="none" w:sz="0" w:space="0" w:color="auto" w:frame="1"/>
        </w:rPr>
        <w:t>;</w:t>
      </w:r>
    </w:p>
    <w:p w:rsidR="00FD4C76" w:rsidRPr="0025333A" w:rsidRDefault="00FD4C76" w:rsidP="009671DD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rPr>
          <w:bdr w:val="none" w:sz="0" w:space="0" w:color="auto" w:frame="1"/>
        </w:rPr>
        <w:t>6</w:t>
      </w:r>
      <w:r w:rsidR="00701C43">
        <w:rPr>
          <w:bdr w:val="none" w:sz="0" w:space="0" w:color="auto" w:frame="1"/>
        </w:rPr>
        <w:t>)</w:t>
      </w:r>
      <w:r w:rsidRPr="0025333A">
        <w:rPr>
          <w:bdr w:val="none" w:sz="0" w:space="0" w:color="auto" w:frame="1"/>
        </w:rPr>
        <w:t xml:space="preserve"> В абзаце втором пункта 15 слова «страховой пенсии» заменить словами «страховой пенсии по старости»;</w:t>
      </w:r>
    </w:p>
    <w:p w:rsidR="00FD4C76" w:rsidRPr="0025333A" w:rsidRDefault="00FD4C76" w:rsidP="00FD4C76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rPr>
          <w:bdr w:val="none" w:sz="0" w:space="0" w:color="auto" w:frame="1"/>
        </w:rPr>
        <w:t>7</w:t>
      </w:r>
      <w:r w:rsidR="00701C43">
        <w:rPr>
          <w:bdr w:val="none" w:sz="0" w:space="0" w:color="auto" w:frame="1"/>
        </w:rPr>
        <w:t>)</w:t>
      </w:r>
      <w:r w:rsidRPr="0025333A">
        <w:rPr>
          <w:bdr w:val="none" w:sz="0" w:space="0" w:color="auto" w:frame="1"/>
        </w:rPr>
        <w:t xml:space="preserve"> В абзаце втором пункта 16 слова «страховой пенсии» заменить словами «страховой пенсии по старости»</w:t>
      </w:r>
      <w:r w:rsidR="0025333A" w:rsidRPr="0025333A">
        <w:rPr>
          <w:bdr w:val="none" w:sz="0" w:space="0" w:color="auto" w:frame="1"/>
        </w:rPr>
        <w:t>.</w:t>
      </w:r>
    </w:p>
    <w:p w:rsidR="00FD4C76" w:rsidRPr="0025333A" w:rsidRDefault="00FD4C76" w:rsidP="009671DD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</w:pPr>
    </w:p>
    <w:p w:rsidR="00356CB4" w:rsidRPr="0025333A" w:rsidRDefault="00356CB4" w:rsidP="00356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25333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356CB4" w:rsidRPr="0025333A" w:rsidRDefault="00356CB4" w:rsidP="00356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решение вступает в силу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убликования.</w:t>
      </w:r>
    </w:p>
    <w:p w:rsidR="00356CB4" w:rsidRPr="0025333A" w:rsidRDefault="00356CB4" w:rsidP="00356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504A" w:rsidRPr="002533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«Муниципальной информационной газете»</w:t>
      </w:r>
      <w:r w:rsidR="006817B3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и сетевом издании «ЭСМИГ»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382" w:rsidRDefault="005E2382" w:rsidP="00A8686C">
      <w:pPr>
        <w:pStyle w:val="FORMATTEXT"/>
        <w:ind w:firstLine="709"/>
        <w:jc w:val="both"/>
      </w:pPr>
    </w:p>
    <w:p w:rsidR="00701C43" w:rsidRPr="0025333A" w:rsidRDefault="00701C43" w:rsidP="00A8686C">
      <w:pPr>
        <w:pStyle w:val="FORMATTEXT"/>
        <w:ind w:firstLine="709"/>
        <w:jc w:val="both"/>
      </w:pPr>
    </w:p>
    <w:p w:rsidR="001E6F5E" w:rsidRPr="0025333A" w:rsidRDefault="001E6F5E" w:rsidP="00A8686C">
      <w:pPr>
        <w:pStyle w:val="FORMATTEXT"/>
        <w:ind w:firstLine="709"/>
        <w:jc w:val="both"/>
      </w:pPr>
    </w:p>
    <w:p w:rsidR="001E6F5E" w:rsidRPr="0025333A" w:rsidRDefault="001E6F5E" w:rsidP="00A8686C">
      <w:pPr>
        <w:pStyle w:val="FORMATTEXT"/>
        <w:ind w:firstLine="709"/>
        <w:jc w:val="both"/>
      </w:pPr>
    </w:p>
    <w:p w:rsidR="00D86F3B" w:rsidRPr="0025333A" w:rsidRDefault="001E6F5E" w:rsidP="001E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 xml:space="preserve">Председатель городской Думы                                                   </w:t>
      </w:r>
      <w:r w:rsidR="00701C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333A">
        <w:rPr>
          <w:rFonts w:ascii="Times New Roman" w:hAnsi="Times New Roman" w:cs="Times New Roman"/>
          <w:sz w:val="24"/>
          <w:szCs w:val="24"/>
        </w:rPr>
        <w:t>П.В. Ворожбит</w:t>
      </w:r>
    </w:p>
    <w:p w:rsidR="00356CB4" w:rsidRDefault="00356CB4" w:rsidP="00701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43" w:rsidRPr="0025333A" w:rsidRDefault="00701C43" w:rsidP="00701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5E" w:rsidRPr="0025333A" w:rsidRDefault="001E6F5E" w:rsidP="00FD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CB4" w:rsidRPr="0025333A" w:rsidRDefault="00356CB4" w:rsidP="0035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 xml:space="preserve">Мэр города                                                                                      </w:t>
      </w:r>
      <w:r w:rsidR="00701C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6A5" w:rsidRPr="0025333A">
        <w:rPr>
          <w:rFonts w:ascii="Times New Roman" w:hAnsi="Times New Roman" w:cs="Times New Roman"/>
          <w:sz w:val="24"/>
          <w:szCs w:val="24"/>
        </w:rPr>
        <w:t>А.С. Головатый</w:t>
      </w:r>
    </w:p>
    <w:sectPr w:rsidR="00356CB4" w:rsidRPr="0025333A" w:rsidSect="00866C0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ED" w:rsidRDefault="003A19ED" w:rsidP="00FF4B6F">
      <w:pPr>
        <w:spacing w:after="0" w:line="240" w:lineRule="auto"/>
      </w:pPr>
      <w:r>
        <w:separator/>
      </w:r>
    </w:p>
  </w:endnote>
  <w:endnote w:type="continuationSeparator" w:id="0">
    <w:p w:rsidR="003A19ED" w:rsidRDefault="003A19ED" w:rsidP="00FF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ED" w:rsidRDefault="003A19ED" w:rsidP="00FF4B6F">
      <w:pPr>
        <w:spacing w:after="0" w:line="240" w:lineRule="auto"/>
      </w:pPr>
      <w:r>
        <w:separator/>
      </w:r>
    </w:p>
  </w:footnote>
  <w:footnote w:type="continuationSeparator" w:id="0">
    <w:p w:rsidR="003A19ED" w:rsidRDefault="003A19ED" w:rsidP="00FF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7" w:rsidRDefault="00133147">
    <w:pPr>
      <w:pStyle w:val="a8"/>
      <w:jc w:val="center"/>
    </w:pPr>
  </w:p>
  <w:p w:rsidR="00133147" w:rsidRDefault="001331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D7A18"/>
    <w:rsid w:val="000271FF"/>
    <w:rsid w:val="00032C0A"/>
    <w:rsid w:val="00056EE6"/>
    <w:rsid w:val="00087199"/>
    <w:rsid w:val="00116536"/>
    <w:rsid w:val="00133147"/>
    <w:rsid w:val="001543A0"/>
    <w:rsid w:val="00155A9E"/>
    <w:rsid w:val="00196235"/>
    <w:rsid w:val="0019749E"/>
    <w:rsid w:val="001B267A"/>
    <w:rsid w:val="001D6695"/>
    <w:rsid w:val="001E6F5E"/>
    <w:rsid w:val="0020504A"/>
    <w:rsid w:val="002156A5"/>
    <w:rsid w:val="00245375"/>
    <w:rsid w:val="0025333A"/>
    <w:rsid w:val="00280AB3"/>
    <w:rsid w:val="002D3A76"/>
    <w:rsid w:val="00356CB4"/>
    <w:rsid w:val="003A19ED"/>
    <w:rsid w:val="003D6D1A"/>
    <w:rsid w:val="004372D5"/>
    <w:rsid w:val="00437EA6"/>
    <w:rsid w:val="004460C2"/>
    <w:rsid w:val="004C3771"/>
    <w:rsid w:val="004E07CA"/>
    <w:rsid w:val="00592C01"/>
    <w:rsid w:val="0059454F"/>
    <w:rsid w:val="005B74F7"/>
    <w:rsid w:val="005E2382"/>
    <w:rsid w:val="006817B3"/>
    <w:rsid w:val="006A089F"/>
    <w:rsid w:val="00701C43"/>
    <w:rsid w:val="0071410B"/>
    <w:rsid w:val="007A1CDF"/>
    <w:rsid w:val="00803192"/>
    <w:rsid w:val="00854F67"/>
    <w:rsid w:val="00866C04"/>
    <w:rsid w:val="008C1361"/>
    <w:rsid w:val="0093166D"/>
    <w:rsid w:val="00966C5C"/>
    <w:rsid w:val="009671DD"/>
    <w:rsid w:val="0098604D"/>
    <w:rsid w:val="009A7721"/>
    <w:rsid w:val="009B11FB"/>
    <w:rsid w:val="009B597F"/>
    <w:rsid w:val="009D05CC"/>
    <w:rsid w:val="00A27AFF"/>
    <w:rsid w:val="00A8686C"/>
    <w:rsid w:val="00AC578D"/>
    <w:rsid w:val="00B04AAE"/>
    <w:rsid w:val="00BA6E5A"/>
    <w:rsid w:val="00C47B91"/>
    <w:rsid w:val="00C73CA3"/>
    <w:rsid w:val="00C8586E"/>
    <w:rsid w:val="00CD7A18"/>
    <w:rsid w:val="00D36646"/>
    <w:rsid w:val="00D64D96"/>
    <w:rsid w:val="00D75916"/>
    <w:rsid w:val="00D86F3B"/>
    <w:rsid w:val="00ED6361"/>
    <w:rsid w:val="00FC1275"/>
    <w:rsid w:val="00FD4C76"/>
    <w:rsid w:val="00FD774D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18"/>
  </w:style>
  <w:style w:type="paragraph" w:styleId="1">
    <w:name w:val="heading 1"/>
    <w:basedOn w:val="a"/>
    <w:next w:val="a"/>
    <w:link w:val="10"/>
    <w:qFormat/>
    <w:rsid w:val="008031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E2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31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80319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rsid w:val="008031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1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B6F"/>
  </w:style>
  <w:style w:type="paragraph" w:styleId="aa">
    <w:name w:val="footer"/>
    <w:basedOn w:val="a"/>
    <w:link w:val="ab"/>
    <w:uiPriority w:val="99"/>
    <w:semiHidden/>
    <w:unhideWhenUsed/>
    <w:rsid w:val="00FF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9F1543F604C2FB24835467C25946ED08F28154DB957F1126FDDD50F2C2BAE796F30F6CC86355B456EE57DBF71E8FBB2C11261109019E7D0DBFFs1y2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59F1543F604C2FB24835467C25946ED08F28154BB551F5136FDDD50F2C2BAE796F30F6CC86355B456EE57DBF71E8FBB2C11261109019E7D0DBFFs1y2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59F1543F604C2FB24835467C25946ED08F28154CB855F5116FDDD50F2C2BAE796F30F6CC86355B456EE57DBF71E8FBB2C11261109019E7D0DBFFs1y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74C6-D07B-41B8-A1E4-FC89B31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004</cp:lastModifiedBy>
  <cp:revision>15</cp:revision>
  <cp:lastPrinted>2019-06-20T07:35:00Z</cp:lastPrinted>
  <dcterms:created xsi:type="dcterms:W3CDTF">2019-06-13T03:14:00Z</dcterms:created>
  <dcterms:modified xsi:type="dcterms:W3CDTF">2019-06-21T00:37:00Z</dcterms:modified>
</cp:coreProperties>
</file>